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C9" w:rsidRPr="00D235FD" w:rsidRDefault="007465C9" w:rsidP="0097619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5FD">
        <w:rPr>
          <w:rFonts w:ascii="Times New Roman" w:hAnsi="Times New Roman" w:cs="Times New Roman"/>
          <w:sz w:val="26"/>
          <w:szCs w:val="26"/>
        </w:rPr>
        <w:t>УПРАВЛЕНИЕ ОБРАЗОВАНИЯ</w:t>
      </w:r>
    </w:p>
    <w:p w:rsidR="007465C9" w:rsidRPr="00D235FD" w:rsidRDefault="007465C9" w:rsidP="0097619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5FD">
        <w:rPr>
          <w:rFonts w:ascii="Times New Roman" w:hAnsi="Times New Roman" w:cs="Times New Roman"/>
          <w:sz w:val="26"/>
          <w:szCs w:val="26"/>
        </w:rPr>
        <w:t xml:space="preserve">АДМИНИСТРАЦИЯ ГОРОДА ВЕЛИКИЕ ЛУКИ </w:t>
      </w:r>
    </w:p>
    <w:p w:rsidR="007465C9" w:rsidRPr="00B54DBF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BF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465C9" w:rsidRPr="002867A2" w:rsidRDefault="006E2517" w:rsidP="002900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20.11.2023____</w:t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29001B" w:rsidRPr="002867A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465C9" w:rsidRPr="002867A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614/П_</w:t>
      </w:r>
      <w:bookmarkStart w:id="0" w:name="_GoBack"/>
      <w:bookmarkEnd w:id="0"/>
    </w:p>
    <w:p w:rsidR="007465C9" w:rsidRPr="002867A2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7A2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101773" w:rsidRDefault="00691658" w:rsidP="00B54DBF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7A2">
        <w:rPr>
          <w:rFonts w:ascii="Times New Roman" w:hAnsi="Times New Roman" w:cs="Times New Roman"/>
          <w:sz w:val="26"/>
          <w:szCs w:val="26"/>
        </w:rPr>
        <w:t xml:space="preserve">Об итогах выставки детского </w:t>
      </w:r>
    </w:p>
    <w:p w:rsidR="00101773" w:rsidRDefault="00691658" w:rsidP="00101773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2867A2">
        <w:rPr>
          <w:rFonts w:ascii="Times New Roman" w:hAnsi="Times New Roman" w:cs="Times New Roman"/>
          <w:sz w:val="26"/>
          <w:szCs w:val="26"/>
        </w:rPr>
        <w:t>творчества</w:t>
      </w:r>
      <w:r w:rsidR="00BC16AA" w:rsidRPr="002867A2">
        <w:rPr>
          <w:rFonts w:ascii="Times New Roman" w:hAnsi="Times New Roman" w:cs="Times New Roman"/>
          <w:sz w:val="26"/>
          <w:szCs w:val="26"/>
        </w:rPr>
        <w:t>,</w:t>
      </w:r>
      <w:r w:rsidR="00101773">
        <w:rPr>
          <w:rFonts w:ascii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вящённой</w:t>
      </w:r>
      <w:r w:rsidR="007F0F63" w:rsidRPr="002867A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602DC" w:rsidRDefault="007F0F63" w:rsidP="00101773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ню матери </w:t>
      </w:r>
    </w:p>
    <w:p w:rsidR="00101773" w:rsidRPr="00101773" w:rsidRDefault="00101773" w:rsidP="00101773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192" w:rsidRPr="002867A2" w:rsidRDefault="00D74A82" w:rsidP="00101773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В соответствии с планом мероприятий Управления образования Админ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>истрации г. Великие Луки на 2023-2024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учебный год 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>в ноябре 2023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года состоялась выставка детского творчества, посвящённая Дню матери. В выставке приняли участие воспитанники и обучающиеся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>: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3, МБДОУ Детский сад №4, МБДОУ Детский сад №5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ДОУ Дет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 xml:space="preserve">ский сад №7, 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й сад №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 xml:space="preserve">9,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13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ДОУ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6, МБДОУ Детский сад №17, МБДОУ Детский сад №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 xml:space="preserve">20, МБДОУ Детский сад №21,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АДОУ Детский сад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25,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26, МБДОУ Детский сад №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27, МБОУ СОШ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1, МБОУ Гимназия, 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 xml:space="preserve">МАОУ Педагогический лицей,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МБОУ СОШ №5, МБОУ СОШ №6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ОУ СОШ №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>7</w:t>
      </w:r>
      <w:r w:rsidR="001D5E6B" w:rsidRPr="002867A2">
        <w:rPr>
          <w:rFonts w:ascii="Times New Roman" w:eastAsia="Times New Roman" w:hAnsi="Times New Roman" w:cs="Times New Roman"/>
          <w:sz w:val="26"/>
          <w:szCs w:val="26"/>
        </w:rPr>
        <w:t>, МАОУ Кадетская школ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МБОУ СОШ №9, 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 xml:space="preserve">МБОУ Лицей №10,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МАОУ «Лицей №</w:t>
      </w:r>
      <w:r w:rsidR="001D5E6B" w:rsidRPr="002867A2">
        <w:rPr>
          <w:rFonts w:ascii="Times New Roman" w:eastAsia="Times New Roman" w:hAnsi="Times New Roman" w:cs="Times New Roman"/>
          <w:sz w:val="26"/>
          <w:szCs w:val="26"/>
        </w:rPr>
        <w:t xml:space="preserve">11», МАОУ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СОШ №</w:t>
      </w:r>
      <w:r w:rsidR="001D5E6B" w:rsidRPr="002867A2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МБОУ </w:t>
      </w:r>
      <w:proofErr w:type="gramStart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СОШ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gramEnd"/>
      <w:r w:rsidR="00F94CA4">
        <w:rPr>
          <w:rFonts w:ascii="Times New Roman" w:eastAsia="Times New Roman" w:hAnsi="Times New Roman" w:cs="Times New Roman"/>
          <w:sz w:val="26"/>
          <w:szCs w:val="26"/>
        </w:rPr>
        <w:t>13, МАОУ «Инженерно-экономический лицей»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ГБОУ «Великолукская средняя школа-интернат для детей, нуждаю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>щихся в социальной поддержке»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МБУДО ДДТ, МБУДО ЦТТ.</w:t>
      </w:r>
      <w:r w:rsidR="00101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2DD" w:rsidRPr="002867A2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F4941" w:rsidRPr="002867A2">
        <w:rPr>
          <w:rFonts w:ascii="Times New Roman" w:eastAsia="Times New Roman" w:hAnsi="Times New Roman" w:cs="Times New Roman"/>
          <w:sz w:val="26"/>
          <w:szCs w:val="26"/>
        </w:rPr>
        <w:t>а конкурс</w:t>
      </w:r>
      <w:r w:rsidR="000F52DD" w:rsidRPr="002867A2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="00F94CA4">
        <w:rPr>
          <w:rFonts w:ascii="Times New Roman" w:eastAsia="Times New Roman" w:hAnsi="Times New Roman" w:cs="Times New Roman"/>
          <w:sz w:val="26"/>
          <w:szCs w:val="26"/>
        </w:rPr>
        <w:t>ло представлено 295</w:t>
      </w:r>
      <w:r w:rsidR="00075F34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4941" w:rsidRPr="002867A2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B35695" w:rsidRPr="002867A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16AA" w:rsidRPr="002867A2" w:rsidRDefault="00014F4E" w:rsidP="00B54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2867A2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2867A2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 xml:space="preserve"> были определены победители и призеры: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 «Детский рисунок»</w:t>
      </w:r>
    </w:p>
    <w:p w:rsidR="0029001B" w:rsidRPr="002867A2" w:rsidRDefault="0010177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группа 4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7 л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ошкольники)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01B" w:rsidRPr="002867A2" w:rsidRDefault="00D8449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лид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ксим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 w:rsidR="00101773">
        <w:rPr>
          <w:rFonts w:ascii="Times New Roman" w:eastAsia="Times New Roman" w:hAnsi="Times New Roman" w:cs="Times New Roman"/>
          <w:sz w:val="26"/>
          <w:szCs w:val="26"/>
        </w:rPr>
        <w:t xml:space="preserve"> кор.</w:t>
      </w:r>
      <w:r>
        <w:rPr>
          <w:rFonts w:ascii="Times New Roman" w:eastAsia="Times New Roman" w:hAnsi="Times New Roman" w:cs="Times New Roman"/>
          <w:sz w:val="26"/>
          <w:szCs w:val="26"/>
        </w:rPr>
        <w:t>1,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r>
        <w:rPr>
          <w:rFonts w:ascii="Times New Roman" w:eastAsia="Times New Roman" w:hAnsi="Times New Roman" w:cs="Times New Roman"/>
          <w:sz w:val="26"/>
          <w:szCs w:val="26"/>
        </w:rPr>
        <w:t>Закревская О.А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D8449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Прусакова София, МБ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Иванова В.А., Румянцева М.А.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2295" w:rsidRPr="002867A2" w:rsidRDefault="00D8449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бедитель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и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сения</w:t>
      </w:r>
      <w:proofErr w:type="spellEnd"/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МБДОУ Детский сад №4, кор.3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Закревская О.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D8449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Жгут Валерия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>4, кор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3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 рук. Закревская О.А.;</w:t>
      </w:r>
    </w:p>
    <w:p w:rsidR="007537BB" w:rsidRPr="002867A2" w:rsidRDefault="00D8449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101773">
        <w:rPr>
          <w:rFonts w:ascii="Times New Roman" w:eastAsia="Times New Roman" w:hAnsi="Times New Roman" w:cs="Times New Roman"/>
          <w:sz w:val="26"/>
          <w:szCs w:val="26"/>
        </w:rPr>
        <w:t xml:space="preserve">Хомутова Дарья, </w:t>
      </w:r>
      <w:r>
        <w:rPr>
          <w:rFonts w:ascii="Times New Roman" w:eastAsia="Times New Roman" w:hAnsi="Times New Roman" w:cs="Times New Roman"/>
          <w:sz w:val="26"/>
          <w:szCs w:val="26"/>
        </w:rPr>
        <w:t>МБОУ СОШ №6</w:t>
      </w:r>
      <w:r w:rsidR="007537BB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Царева Т.С.</w:t>
      </w:r>
      <w:r w:rsidR="007537BB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9647E" w:rsidRPr="002867A2" w:rsidRDefault="00D8449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Волкова Варвара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2F2B83">
        <w:rPr>
          <w:rFonts w:ascii="Times New Roman" w:eastAsia="Times New Roman" w:hAnsi="Times New Roman" w:cs="Times New Roman"/>
          <w:sz w:val="26"/>
          <w:szCs w:val="26"/>
        </w:rPr>
        <w:t>Мирошниченко О.Д</w:t>
      </w:r>
      <w:r w:rsidR="00C446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ш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нна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01773">
        <w:rPr>
          <w:rFonts w:ascii="Times New Roman" w:eastAsia="Times New Roman" w:hAnsi="Times New Roman" w:cs="Times New Roman"/>
          <w:sz w:val="26"/>
          <w:szCs w:val="26"/>
        </w:rPr>
        <w:t>МБДОУ Детский сад №4, кор.</w:t>
      </w:r>
      <w:r>
        <w:rPr>
          <w:rFonts w:ascii="Times New Roman" w:eastAsia="Times New Roman" w:hAnsi="Times New Roman" w:cs="Times New Roman"/>
          <w:sz w:val="26"/>
          <w:szCs w:val="26"/>
        </w:rPr>
        <w:t>3, рук. Закревская О.А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B9647E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вдох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рина, МА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5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А.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Лепехина Дарья, МБДОУ Детский сад № 20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Афанасьева Н.А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Королёва Наталья, МБДОУ Детский сад №27, рук. Мирошниченко О.Д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ц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Виктория,</w:t>
      </w:r>
      <w:r w:rsidRPr="002F2B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БДОУ Детский сад №27, рук. Мирошниченко О.Д.;</w:t>
      </w:r>
    </w:p>
    <w:p w:rsidR="00D10719" w:rsidRDefault="00D10719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Скорнякова София, МБДОУ Детский сад №3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ра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Ю.;</w:t>
      </w:r>
    </w:p>
    <w:p w:rsidR="00D10719" w:rsidRDefault="00D10719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Петрова Полина, МБДОУ Детский сад №3, рук. Павлова Н.А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Иванова Ксения, МБДОУ Детский сад №17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101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 группа 7-10 лет: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 – Григорьева Диана, МАОУ «Инженерно-экономический лицей», рук. Найденова О.Д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ипа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катерина, МБОУ Лицей №10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рынз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иэль, ГБОУ «Великолукская средняя школа-интернат для детей, нуждающихся в социальной поддержке»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рынз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.А.;</w:t>
      </w:r>
    </w:p>
    <w:p w:rsidR="002F2B83" w:rsidRDefault="00AD4A9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 - Строга</w:t>
      </w:r>
      <w:r w:rsidR="002F2B83">
        <w:rPr>
          <w:rFonts w:ascii="Times New Roman" w:eastAsia="Times New Roman" w:hAnsi="Times New Roman" w:cs="Times New Roman"/>
          <w:sz w:val="26"/>
          <w:szCs w:val="26"/>
        </w:rPr>
        <w:t>нова Екатерина, МБУДО ДДТ, рук. Стрелкова Н. 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 – Матвеева София, МБОУ Гимназия, рук. Рычкова У.С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Иванова Алина, МБОУ СОШ №13, рук. Козловская Л.И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т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Эвелина, МБОУ Лицей №10, рук. Степанова В.О., Александрова Т.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Кудряшова Маргарита, МБОУ СОШ №9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буш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Богданова Дарья, МБОУ СОШ №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куш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.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нох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ина, МБОУ Гимназия, рук. Рычкова У.С.; 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Слепнева Надежда, МБОУ СОШ №9, рук. Година О.Г.;</w:t>
      </w:r>
    </w:p>
    <w:p w:rsidR="002F2B83" w:rsidRDefault="00AD4A9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Стрелкова Василиса</w:t>
      </w:r>
      <w:r w:rsidR="002F2B83">
        <w:rPr>
          <w:rFonts w:ascii="Times New Roman" w:eastAsia="Times New Roman" w:hAnsi="Times New Roman" w:cs="Times New Roman"/>
          <w:sz w:val="26"/>
          <w:szCs w:val="26"/>
        </w:rPr>
        <w:t>, МБУДО ДДТ, рук. Стрелкова Н.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Воронова Полина, МБОУ Лицей №10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В.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 группа 11-14 лет: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бедитель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алерия, ГБОУ «Великолукская средняя школа-интернат для детей, нуждающихся в социальной поддержке»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елку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.С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Федотова Ульяна, МАОУ Педагогический лицей, рук. Сергеева М.С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-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уча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ирилл,</w:t>
      </w:r>
      <w:r w:rsidRPr="002F2B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БОУ «Великолукская средняя школа-интернат для детей, нуждающихся в социальной поддержке»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елку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4A95">
        <w:rPr>
          <w:rFonts w:ascii="Times New Roman" w:eastAsia="Times New Roman" w:hAnsi="Times New Roman" w:cs="Times New Roman"/>
          <w:sz w:val="26"/>
          <w:szCs w:val="26"/>
        </w:rPr>
        <w:t>Т.С.;</w:t>
      </w:r>
      <w:r w:rsidR="00AD4A95">
        <w:rPr>
          <w:rFonts w:ascii="Times New Roman" w:eastAsia="Times New Roman" w:hAnsi="Times New Roman" w:cs="Times New Roman"/>
          <w:sz w:val="26"/>
          <w:szCs w:val="26"/>
        </w:rPr>
        <w:br/>
        <w:t>Призер – Кондратьева Юлия</w:t>
      </w:r>
      <w:r>
        <w:rPr>
          <w:rFonts w:ascii="Times New Roman" w:eastAsia="Times New Roman" w:hAnsi="Times New Roman" w:cs="Times New Roman"/>
          <w:sz w:val="26"/>
          <w:szCs w:val="26"/>
        </w:rPr>
        <w:t>, МАОУ Кадетская школа, рук. Жукова О.В.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 группа 15-18 лет:</w:t>
      </w:r>
    </w:p>
    <w:p w:rsidR="002F2B83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 – Слепнёва Диана, МБОУ СОШ №9, рук. Егорова Е.Ю.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 «Детская открытка»</w:t>
      </w:r>
    </w:p>
    <w:p w:rsidR="0029001B" w:rsidRPr="002867A2" w:rsidRDefault="00B92DF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группа 4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7 л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ошкольники)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орисо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лисия</w:t>
      </w:r>
      <w:proofErr w:type="spellEnd"/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0B55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 – Белоус Степан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5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Буровце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120B55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– Соколова Елизавета, МБДОУ Детский сад №1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ир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Ф.Р.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D4A95">
        <w:rPr>
          <w:rFonts w:ascii="Times New Roman" w:eastAsia="Times New Roman" w:hAnsi="Times New Roman" w:cs="Times New Roman"/>
          <w:sz w:val="26"/>
          <w:szCs w:val="26"/>
        </w:rPr>
        <w:t>Шершнё</w:t>
      </w:r>
      <w:r>
        <w:rPr>
          <w:rFonts w:ascii="Times New Roman" w:eastAsia="Times New Roman" w:hAnsi="Times New Roman" w:cs="Times New Roman"/>
          <w:sz w:val="26"/>
          <w:szCs w:val="26"/>
        </w:rPr>
        <w:t>в Максим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 ру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коловская О.Н.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Верховых Виктория</w:t>
      </w:r>
      <w:r w:rsidR="00B92DF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Попова Н.Г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120B55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Баранов Илья, МБДОУ Детский сад №4, кор.3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Усачева И.А.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ила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, МБ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У Детский сад №</w:t>
      </w:r>
      <w:r w:rsidR="00B92DF3">
        <w:rPr>
          <w:rFonts w:ascii="Times New Roman" w:eastAsia="Times New Roman" w:hAnsi="Times New Roman" w:cs="Times New Roman"/>
          <w:sz w:val="26"/>
          <w:szCs w:val="26"/>
        </w:rPr>
        <w:t>26, кор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неш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М.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Федорова Алина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, МБДОУ Детский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 №7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ого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Н.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501B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Рыжакова Алиса, МБДОУ Детский сад №2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7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й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И.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0719" w:rsidRPr="002867A2" w:rsidRDefault="00D10719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лг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рослав, МБДОУ Детский сад №2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лексе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П.;</w:t>
      </w:r>
    </w:p>
    <w:p w:rsidR="00F15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Кондратьева Ульяна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, МБДОУ Д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кий сад №5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овц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.В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 группа 7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10 лет: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Пантелеева Анастасия, МАОУ СОШ №12, рук. Воронкова Н.В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F15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ы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ртем, МАОУ Педагогический лицей, рук. Фомичёва А.Ю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афронова Елизавета, МБОУ СОШ №9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буш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В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гош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ктория, МАОУ СОШ №12, рук. Петрова Н.П</w:t>
      </w:r>
      <w:r w:rsidR="002E5EA2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F15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нит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иана, МБОУ СОШ №1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уш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И</w:t>
      </w:r>
      <w:r w:rsidR="002E5EA2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F15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бу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ктория, МБОУ Лицей №10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релыш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А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едотов Дмитрий, МБОУ СОШ №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олн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К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F15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Андросенко Мария, МБУДО ДДТ, рук. Стрелкова Н.В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B92DF3" w:rsidP="00B54DBF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озрастная группа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11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4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Евстигнеева Агата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ОУ Педагогический лицей, рук. Кондрашова Ю.А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Хлебникова Елизавета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У Гимназия, рук. Рычкова У.С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ина, МБУДО ЦТ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В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B92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тми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сения, МБОУ СОШ №7</w:t>
      </w:r>
      <w:r w:rsidR="00B92DF3">
        <w:rPr>
          <w:rFonts w:ascii="Times New Roman" w:eastAsia="Times New Roman" w:hAnsi="Times New Roman" w:cs="Times New Roman"/>
          <w:sz w:val="26"/>
          <w:szCs w:val="26"/>
        </w:rPr>
        <w:t xml:space="preserve"> имени Антона Злобина</w:t>
      </w:r>
      <w:r>
        <w:rPr>
          <w:rFonts w:ascii="Times New Roman" w:eastAsia="Times New Roman" w:hAnsi="Times New Roman" w:cs="Times New Roman"/>
          <w:sz w:val="26"/>
          <w:szCs w:val="26"/>
        </w:rPr>
        <w:t>, рук. Абрамова Д.В.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B92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Краснова Анастасия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БОУ СОШ №9, рук. Полетаева А.С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F2B83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Снегирева Анастасия, МБОУ СОШ №9, рук. Полетаева А.С.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 «Декоративно</w:t>
      </w:r>
      <w:r w:rsidR="0056090F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6090F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прикладное творчество»:</w:t>
      </w:r>
    </w:p>
    <w:p w:rsidR="0029001B" w:rsidRPr="002867A2" w:rsidRDefault="00B92DF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группа 4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7 л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ошкольника)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Закревская Ксения, МБДОУ Детский сад №13, рук. Веселова О.А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54C4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Миронова Валерия, МБДОУ Детский сад №26, рук. Миронова Ю.П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54C4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лот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лизавета, МБДОУ Детский сад №5, рук. Васильева О.В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Байков Савелий, МБДОУ Детский сад №5, рук. Константинова В.Н.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 группа 7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10 лет: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Григорьева Полина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, М</w:t>
      </w:r>
      <w:r>
        <w:rPr>
          <w:rFonts w:ascii="Times New Roman" w:eastAsia="Times New Roman" w:hAnsi="Times New Roman" w:cs="Times New Roman"/>
          <w:sz w:val="26"/>
          <w:szCs w:val="26"/>
        </w:rPr>
        <w:t>БУДО ДДТ, рук. Бондарь М.А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Горбунов Никита, МАОУ «Лицей</w:t>
      </w:r>
      <w:r w:rsidR="00B92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11»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лын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Ю</w:t>
      </w:r>
      <w:r w:rsidR="00692B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ребрянск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МБУДО ДД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ин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С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Громова Полина, МАОУ СОШ №12, рук. Петрова Н.П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54C4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ебрякова Ксения, МАОУ Педагогический лицей, рук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2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ргеева М.С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рош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рия, МБУДО ДДТ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, ру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ин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С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54C4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ер - Комиссарова Мария, МБУДО ДД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ин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С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Смородина Татьяна, МБУДО ДДТ, рук. Смирнова А.В.;</w:t>
      </w:r>
    </w:p>
    <w:p w:rsidR="002F2B83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Чернова Екатерина, МБУДО ДДТ, рук. Смирнова А.В.;</w:t>
      </w:r>
    </w:p>
    <w:p w:rsidR="002F2B83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 – Ершов Матвей, МБОУ СОШ №5, рук. Максимова В.Е.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группа 11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14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29001B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Французова</w:t>
      </w:r>
      <w:proofErr w:type="spell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eastAsia="Times New Roman" w:hAnsi="Times New Roman" w:cs="Times New Roman"/>
          <w:sz w:val="26"/>
          <w:szCs w:val="26"/>
        </w:rPr>
        <w:t>лия, МБУДО ДДТ, рук. Бондарь М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F2B83" w:rsidRDefault="002F2B83" w:rsidP="002F2B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ь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Артыкбаева</w:t>
      </w:r>
      <w:proofErr w:type="spell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л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БУДО ДДТ, рук. Бондарь М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F2B83" w:rsidRDefault="002F2B83" w:rsidP="002F2B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ь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ыкан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сения, МБУДО ДДТ, рук. Киреева Ю.В.;</w:t>
      </w:r>
    </w:p>
    <w:p w:rsidR="002054C4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ер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Панов Кирилл, МБУДО ДДТ, рук. Бондарь М.А.</w:t>
      </w:r>
    </w:p>
    <w:p w:rsidR="0029001B" w:rsidRPr="002867A2" w:rsidRDefault="00433898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группа 15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1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8 лет:</w:t>
      </w:r>
    </w:p>
    <w:p w:rsidR="0029001B" w:rsidRPr="002867A2" w:rsidRDefault="002F2B8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бедитель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 xml:space="preserve">оллективная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работа, МБОУ СОШ №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 xml:space="preserve">1, рук. </w:t>
      </w:r>
      <w:proofErr w:type="spellStart"/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Красавчи</w:t>
      </w:r>
      <w:r w:rsidR="0021224F" w:rsidRPr="002867A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Н.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bCs/>
          <w:sz w:val="26"/>
          <w:szCs w:val="26"/>
        </w:rPr>
        <w:t>На основании выше</w:t>
      </w:r>
      <w:r w:rsidR="001017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bCs/>
          <w:sz w:val="26"/>
          <w:szCs w:val="26"/>
        </w:rPr>
        <w:t>изложенного</w:t>
      </w:r>
    </w:p>
    <w:p w:rsidR="007F0F63" w:rsidRPr="00D235FD" w:rsidRDefault="007F0F6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235FD">
        <w:rPr>
          <w:rFonts w:ascii="Times New Roman" w:eastAsia="Times New Roman" w:hAnsi="Times New Roman" w:cs="Times New Roman"/>
          <w:bCs/>
          <w:sz w:val="26"/>
          <w:szCs w:val="26"/>
        </w:rPr>
        <w:t>ПРИКАЗЫВАЮ</w:t>
      </w:r>
      <w:r w:rsidR="005670A1" w:rsidRPr="00D235F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F0F63" w:rsidRPr="002867A2" w:rsidRDefault="007F0F63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итоги городской выставки детского творчества, посвящённой Дню матери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7C11" w:rsidRPr="002867A2" w:rsidRDefault="007F0F63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62A0D" w:rsidRPr="002867A2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2867A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177036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2867A2">
        <w:rPr>
          <w:rFonts w:ascii="Times New Roman" w:eastAsia="Times New Roman" w:hAnsi="Times New Roman" w:cs="Times New Roman"/>
          <w:sz w:val="26"/>
          <w:szCs w:val="26"/>
        </w:rPr>
        <w:t>Администрации г.</w:t>
      </w:r>
      <w:r w:rsidR="00F54CA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0719">
        <w:rPr>
          <w:rFonts w:ascii="Times New Roman" w:eastAsia="Times New Roman" w:hAnsi="Times New Roman" w:cs="Times New Roman"/>
          <w:sz w:val="26"/>
          <w:szCs w:val="26"/>
        </w:rPr>
        <w:t>Великие Луки</w:t>
      </w:r>
      <w:r w:rsidR="009B7662" w:rsidRPr="002867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1607" w:rsidRPr="002867A2" w:rsidRDefault="006D3DD1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1607" w:rsidRPr="002867A2">
        <w:rPr>
          <w:rFonts w:ascii="Times New Roman" w:hAnsi="Times New Roman"/>
          <w:sz w:val="26"/>
          <w:szCs w:val="26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7F0F63" w:rsidRPr="002867A2" w:rsidRDefault="00361607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Объявить благодарность за организацию и проведе</w:t>
      </w:r>
      <w:r w:rsidR="00834B50" w:rsidRPr="002867A2">
        <w:rPr>
          <w:rFonts w:ascii="Times New Roman" w:eastAsia="Times New Roman" w:hAnsi="Times New Roman" w:cs="Times New Roman"/>
          <w:sz w:val="26"/>
          <w:szCs w:val="26"/>
        </w:rPr>
        <w:t>ние городской выставки детского творчества</w:t>
      </w:r>
      <w:r w:rsidR="00373791" w:rsidRPr="002867A2">
        <w:rPr>
          <w:rFonts w:ascii="Times New Roman" w:eastAsia="Times New Roman" w:hAnsi="Times New Roman" w:cs="Times New Roman"/>
          <w:sz w:val="26"/>
          <w:szCs w:val="26"/>
        </w:rPr>
        <w:t>, посвящённой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Дню матери:</w:t>
      </w:r>
    </w:p>
    <w:p w:rsidR="007F0F63" w:rsidRPr="002867A2" w:rsidRDefault="007F0F6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E019E3" w:rsidRPr="002867A2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B3569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2867A2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77036" w:rsidRDefault="00177036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Федоровой И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Л., старшему методисту МБУДО ДДТ;</w:t>
      </w:r>
    </w:p>
    <w:p w:rsidR="00D10719" w:rsidRPr="002867A2" w:rsidRDefault="00D10719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В., зам</w:t>
      </w:r>
      <w:r w:rsidR="0043389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иректора </w:t>
      </w:r>
      <w:r w:rsidR="00692B17">
        <w:rPr>
          <w:rFonts w:ascii="Times New Roman" w:eastAsia="Times New Roman" w:hAnsi="Times New Roman" w:cs="Times New Roman"/>
          <w:sz w:val="26"/>
          <w:szCs w:val="26"/>
        </w:rPr>
        <w:t xml:space="preserve">по УВР </w:t>
      </w:r>
      <w:r>
        <w:rPr>
          <w:rFonts w:ascii="Times New Roman" w:eastAsia="Times New Roman" w:hAnsi="Times New Roman" w:cs="Times New Roman"/>
          <w:sz w:val="26"/>
          <w:szCs w:val="26"/>
        </w:rPr>
        <w:t>МБУДО ДДТ;</w:t>
      </w:r>
    </w:p>
    <w:p w:rsidR="009C57D3" w:rsidRPr="002867A2" w:rsidRDefault="009C57D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Коршаковой</w:t>
      </w:r>
      <w:proofErr w:type="spell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Е.Л., педагогу дополнительного образования МБУДО ДДТ.</w:t>
      </w:r>
    </w:p>
    <w:p w:rsidR="00B15850" w:rsidRPr="002867A2" w:rsidRDefault="00B15850" w:rsidP="002867A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433898" w:rsidRDefault="00433898" w:rsidP="002867A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433898" w:rsidRDefault="00433898" w:rsidP="002867A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CB09FC" w:rsidRPr="002867A2" w:rsidRDefault="00D10719" w:rsidP="002867A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0326F1" w:rsidRPr="002867A2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54DB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В.А. Крюкова</w:t>
      </w:r>
    </w:p>
    <w:sectPr w:rsidR="00CB09FC" w:rsidRPr="002867A2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F63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826AD"/>
    <w:rsid w:val="00083092"/>
    <w:rsid w:val="00092BE1"/>
    <w:rsid w:val="000A6052"/>
    <w:rsid w:val="000C03E7"/>
    <w:rsid w:val="000C09E6"/>
    <w:rsid w:val="000E44A8"/>
    <w:rsid w:val="000E7628"/>
    <w:rsid w:val="000F4E2A"/>
    <w:rsid w:val="000F52DD"/>
    <w:rsid w:val="000F5F38"/>
    <w:rsid w:val="00101773"/>
    <w:rsid w:val="00111765"/>
    <w:rsid w:val="00120B55"/>
    <w:rsid w:val="00120CB8"/>
    <w:rsid w:val="00120F5D"/>
    <w:rsid w:val="001238EC"/>
    <w:rsid w:val="00146F1F"/>
    <w:rsid w:val="00155822"/>
    <w:rsid w:val="0015623E"/>
    <w:rsid w:val="00156E5D"/>
    <w:rsid w:val="00164217"/>
    <w:rsid w:val="001719BC"/>
    <w:rsid w:val="00175D61"/>
    <w:rsid w:val="00177036"/>
    <w:rsid w:val="001809CB"/>
    <w:rsid w:val="00182A24"/>
    <w:rsid w:val="00193095"/>
    <w:rsid w:val="0019458B"/>
    <w:rsid w:val="00196779"/>
    <w:rsid w:val="001B1C4A"/>
    <w:rsid w:val="001C79D4"/>
    <w:rsid w:val="001D3292"/>
    <w:rsid w:val="001D3FA0"/>
    <w:rsid w:val="001D5E6B"/>
    <w:rsid w:val="001D6E2B"/>
    <w:rsid w:val="001D7073"/>
    <w:rsid w:val="001E106C"/>
    <w:rsid w:val="001E3388"/>
    <w:rsid w:val="001F51D8"/>
    <w:rsid w:val="001F7426"/>
    <w:rsid w:val="00201B89"/>
    <w:rsid w:val="002054C4"/>
    <w:rsid w:val="00206CAC"/>
    <w:rsid w:val="0021224F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398F"/>
    <w:rsid w:val="002867A2"/>
    <w:rsid w:val="0029001B"/>
    <w:rsid w:val="002D4D2B"/>
    <w:rsid w:val="002D4E23"/>
    <w:rsid w:val="002D6839"/>
    <w:rsid w:val="002E3A26"/>
    <w:rsid w:val="002E5EA2"/>
    <w:rsid w:val="002F2914"/>
    <w:rsid w:val="002F2B83"/>
    <w:rsid w:val="002F541A"/>
    <w:rsid w:val="002F7CBD"/>
    <w:rsid w:val="00306ED4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5694"/>
    <w:rsid w:val="00346953"/>
    <w:rsid w:val="00350C8C"/>
    <w:rsid w:val="003523FF"/>
    <w:rsid w:val="0035477C"/>
    <w:rsid w:val="003558F2"/>
    <w:rsid w:val="003610E5"/>
    <w:rsid w:val="00361607"/>
    <w:rsid w:val="00361EB3"/>
    <w:rsid w:val="0036751C"/>
    <w:rsid w:val="00373791"/>
    <w:rsid w:val="003758BD"/>
    <w:rsid w:val="0038773D"/>
    <w:rsid w:val="00392664"/>
    <w:rsid w:val="003964FC"/>
    <w:rsid w:val="00396554"/>
    <w:rsid w:val="00396CFA"/>
    <w:rsid w:val="003A302A"/>
    <w:rsid w:val="003C0772"/>
    <w:rsid w:val="003C438F"/>
    <w:rsid w:val="003C70D6"/>
    <w:rsid w:val="003D1446"/>
    <w:rsid w:val="003D1984"/>
    <w:rsid w:val="003D1C73"/>
    <w:rsid w:val="003E0960"/>
    <w:rsid w:val="003E6A84"/>
    <w:rsid w:val="003F0CF9"/>
    <w:rsid w:val="003F0F1E"/>
    <w:rsid w:val="00412512"/>
    <w:rsid w:val="00426974"/>
    <w:rsid w:val="0043307A"/>
    <w:rsid w:val="00433898"/>
    <w:rsid w:val="004427FE"/>
    <w:rsid w:val="0045378F"/>
    <w:rsid w:val="004639DB"/>
    <w:rsid w:val="0046596D"/>
    <w:rsid w:val="0047139D"/>
    <w:rsid w:val="004745B7"/>
    <w:rsid w:val="00476BFD"/>
    <w:rsid w:val="0048248C"/>
    <w:rsid w:val="00486B7F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7C5"/>
    <w:rsid w:val="005005FA"/>
    <w:rsid w:val="005066A2"/>
    <w:rsid w:val="0052409D"/>
    <w:rsid w:val="00524DD1"/>
    <w:rsid w:val="0054627C"/>
    <w:rsid w:val="00557A7E"/>
    <w:rsid w:val="0056090F"/>
    <w:rsid w:val="00562A0D"/>
    <w:rsid w:val="005670A1"/>
    <w:rsid w:val="00580A9E"/>
    <w:rsid w:val="00581D05"/>
    <w:rsid w:val="00584D78"/>
    <w:rsid w:val="005873D8"/>
    <w:rsid w:val="00596B5C"/>
    <w:rsid w:val="005A18DD"/>
    <w:rsid w:val="005B1138"/>
    <w:rsid w:val="005B5417"/>
    <w:rsid w:val="005C5659"/>
    <w:rsid w:val="005D3919"/>
    <w:rsid w:val="005D7A16"/>
    <w:rsid w:val="005E3E2C"/>
    <w:rsid w:val="005F215E"/>
    <w:rsid w:val="005F4138"/>
    <w:rsid w:val="005F589C"/>
    <w:rsid w:val="005F5B55"/>
    <w:rsid w:val="0061162F"/>
    <w:rsid w:val="0061329A"/>
    <w:rsid w:val="00622471"/>
    <w:rsid w:val="006244AB"/>
    <w:rsid w:val="00625CF1"/>
    <w:rsid w:val="00626809"/>
    <w:rsid w:val="0063265D"/>
    <w:rsid w:val="00636069"/>
    <w:rsid w:val="00641040"/>
    <w:rsid w:val="006426A2"/>
    <w:rsid w:val="006462E3"/>
    <w:rsid w:val="00654C76"/>
    <w:rsid w:val="006906EE"/>
    <w:rsid w:val="00691658"/>
    <w:rsid w:val="00692B17"/>
    <w:rsid w:val="006967B8"/>
    <w:rsid w:val="006A0AF8"/>
    <w:rsid w:val="006A31B0"/>
    <w:rsid w:val="006A36D2"/>
    <w:rsid w:val="006A49E2"/>
    <w:rsid w:val="006B1B3B"/>
    <w:rsid w:val="006B226D"/>
    <w:rsid w:val="006B3899"/>
    <w:rsid w:val="006B5E28"/>
    <w:rsid w:val="006C286A"/>
    <w:rsid w:val="006D0272"/>
    <w:rsid w:val="006D3DD1"/>
    <w:rsid w:val="006E2517"/>
    <w:rsid w:val="006E3D17"/>
    <w:rsid w:val="006E4297"/>
    <w:rsid w:val="006F3344"/>
    <w:rsid w:val="006F3A95"/>
    <w:rsid w:val="00741594"/>
    <w:rsid w:val="007465C9"/>
    <w:rsid w:val="007478B7"/>
    <w:rsid w:val="007537BB"/>
    <w:rsid w:val="00757D31"/>
    <w:rsid w:val="00765F28"/>
    <w:rsid w:val="007764F3"/>
    <w:rsid w:val="00777AF5"/>
    <w:rsid w:val="00793DEF"/>
    <w:rsid w:val="0079793E"/>
    <w:rsid w:val="007A1393"/>
    <w:rsid w:val="007A4E12"/>
    <w:rsid w:val="007B1970"/>
    <w:rsid w:val="007B4284"/>
    <w:rsid w:val="007B4478"/>
    <w:rsid w:val="007C2E50"/>
    <w:rsid w:val="007C3B12"/>
    <w:rsid w:val="007C4B71"/>
    <w:rsid w:val="007C5243"/>
    <w:rsid w:val="007E2C86"/>
    <w:rsid w:val="007E2EF3"/>
    <w:rsid w:val="007E6627"/>
    <w:rsid w:val="007F01C3"/>
    <w:rsid w:val="007F0F63"/>
    <w:rsid w:val="007F4941"/>
    <w:rsid w:val="008109F2"/>
    <w:rsid w:val="00817A1D"/>
    <w:rsid w:val="00820CBB"/>
    <w:rsid w:val="00823ADE"/>
    <w:rsid w:val="0082545C"/>
    <w:rsid w:val="00827647"/>
    <w:rsid w:val="00834B50"/>
    <w:rsid w:val="00844317"/>
    <w:rsid w:val="00845F86"/>
    <w:rsid w:val="00847745"/>
    <w:rsid w:val="008502EE"/>
    <w:rsid w:val="00852D90"/>
    <w:rsid w:val="0085422B"/>
    <w:rsid w:val="00861BAA"/>
    <w:rsid w:val="0086761B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911858"/>
    <w:rsid w:val="009262C7"/>
    <w:rsid w:val="009530F6"/>
    <w:rsid w:val="00960EDF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7662"/>
    <w:rsid w:val="009C57D3"/>
    <w:rsid w:val="009D15EA"/>
    <w:rsid w:val="009D33CE"/>
    <w:rsid w:val="009D395A"/>
    <w:rsid w:val="009D442B"/>
    <w:rsid w:val="009E17D1"/>
    <w:rsid w:val="009E4038"/>
    <w:rsid w:val="009E5EB2"/>
    <w:rsid w:val="009F5E49"/>
    <w:rsid w:val="009F7035"/>
    <w:rsid w:val="00A03B5B"/>
    <w:rsid w:val="00A2293C"/>
    <w:rsid w:val="00A23118"/>
    <w:rsid w:val="00A25DD0"/>
    <w:rsid w:val="00A34972"/>
    <w:rsid w:val="00A35BAB"/>
    <w:rsid w:val="00A37B69"/>
    <w:rsid w:val="00A42DFD"/>
    <w:rsid w:val="00A44C4A"/>
    <w:rsid w:val="00A46022"/>
    <w:rsid w:val="00A70BA1"/>
    <w:rsid w:val="00A81FEA"/>
    <w:rsid w:val="00A84FFE"/>
    <w:rsid w:val="00A931A7"/>
    <w:rsid w:val="00AA2741"/>
    <w:rsid w:val="00AA71BE"/>
    <w:rsid w:val="00AB0016"/>
    <w:rsid w:val="00AB5F9A"/>
    <w:rsid w:val="00AC26CA"/>
    <w:rsid w:val="00AC472D"/>
    <w:rsid w:val="00AD1768"/>
    <w:rsid w:val="00AD4A95"/>
    <w:rsid w:val="00AF59F9"/>
    <w:rsid w:val="00AF6070"/>
    <w:rsid w:val="00AF60C3"/>
    <w:rsid w:val="00B03375"/>
    <w:rsid w:val="00B15850"/>
    <w:rsid w:val="00B27CEC"/>
    <w:rsid w:val="00B339CD"/>
    <w:rsid w:val="00B35695"/>
    <w:rsid w:val="00B36766"/>
    <w:rsid w:val="00B36DA8"/>
    <w:rsid w:val="00B40350"/>
    <w:rsid w:val="00B45017"/>
    <w:rsid w:val="00B54DBF"/>
    <w:rsid w:val="00B57CB7"/>
    <w:rsid w:val="00B602DC"/>
    <w:rsid w:val="00B61EC2"/>
    <w:rsid w:val="00B62E85"/>
    <w:rsid w:val="00B65CCF"/>
    <w:rsid w:val="00B72E54"/>
    <w:rsid w:val="00B80EC6"/>
    <w:rsid w:val="00B8236C"/>
    <w:rsid w:val="00B826EC"/>
    <w:rsid w:val="00B90196"/>
    <w:rsid w:val="00B92246"/>
    <w:rsid w:val="00B92DF3"/>
    <w:rsid w:val="00B95CB5"/>
    <w:rsid w:val="00B9647E"/>
    <w:rsid w:val="00BB10D4"/>
    <w:rsid w:val="00BB2665"/>
    <w:rsid w:val="00BB4FB6"/>
    <w:rsid w:val="00BC16AA"/>
    <w:rsid w:val="00BC37B1"/>
    <w:rsid w:val="00BF1B71"/>
    <w:rsid w:val="00C05985"/>
    <w:rsid w:val="00C07443"/>
    <w:rsid w:val="00C12295"/>
    <w:rsid w:val="00C15EF9"/>
    <w:rsid w:val="00C2276D"/>
    <w:rsid w:val="00C25242"/>
    <w:rsid w:val="00C25F18"/>
    <w:rsid w:val="00C2660F"/>
    <w:rsid w:val="00C30604"/>
    <w:rsid w:val="00C30837"/>
    <w:rsid w:val="00C328FE"/>
    <w:rsid w:val="00C441B0"/>
    <w:rsid w:val="00C44685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D2441"/>
    <w:rsid w:val="00CE024C"/>
    <w:rsid w:val="00CE3375"/>
    <w:rsid w:val="00CE4BB4"/>
    <w:rsid w:val="00CF5235"/>
    <w:rsid w:val="00D01579"/>
    <w:rsid w:val="00D10719"/>
    <w:rsid w:val="00D235FD"/>
    <w:rsid w:val="00D262C4"/>
    <w:rsid w:val="00D34C19"/>
    <w:rsid w:val="00D5658B"/>
    <w:rsid w:val="00D633F9"/>
    <w:rsid w:val="00D74A82"/>
    <w:rsid w:val="00D76A1F"/>
    <w:rsid w:val="00D77B05"/>
    <w:rsid w:val="00D80C6F"/>
    <w:rsid w:val="00D827E1"/>
    <w:rsid w:val="00D84493"/>
    <w:rsid w:val="00D859F4"/>
    <w:rsid w:val="00D915FF"/>
    <w:rsid w:val="00DA1CDE"/>
    <w:rsid w:val="00DA6ED8"/>
    <w:rsid w:val="00DC054A"/>
    <w:rsid w:val="00DD09C7"/>
    <w:rsid w:val="00DE11AD"/>
    <w:rsid w:val="00DF0AC0"/>
    <w:rsid w:val="00E019E3"/>
    <w:rsid w:val="00E1235B"/>
    <w:rsid w:val="00E220F7"/>
    <w:rsid w:val="00E241D8"/>
    <w:rsid w:val="00E27A55"/>
    <w:rsid w:val="00E27C11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7BA3"/>
    <w:rsid w:val="00EA09BC"/>
    <w:rsid w:val="00EA75F7"/>
    <w:rsid w:val="00EB6CE3"/>
    <w:rsid w:val="00EC0D7E"/>
    <w:rsid w:val="00ED41AD"/>
    <w:rsid w:val="00EE13A6"/>
    <w:rsid w:val="00F10F57"/>
    <w:rsid w:val="00F1501B"/>
    <w:rsid w:val="00F41873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4CA4"/>
    <w:rsid w:val="00F97AC3"/>
    <w:rsid w:val="00FA0947"/>
    <w:rsid w:val="00FA5669"/>
    <w:rsid w:val="00FB41D5"/>
    <w:rsid w:val="00FB521C"/>
    <w:rsid w:val="00FC1A6A"/>
    <w:rsid w:val="00FC69E3"/>
    <w:rsid w:val="00FD4229"/>
    <w:rsid w:val="00FD470E"/>
    <w:rsid w:val="00FE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8DD76-FA53-4944-B7AE-A3197F26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620C-7F3A-4D80-AF99-3869A5E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BelukovaSV</cp:lastModifiedBy>
  <cp:revision>8</cp:revision>
  <cp:lastPrinted>2022-11-07T11:13:00Z</cp:lastPrinted>
  <dcterms:created xsi:type="dcterms:W3CDTF">2022-11-07T11:14:00Z</dcterms:created>
  <dcterms:modified xsi:type="dcterms:W3CDTF">2023-11-22T06:31:00Z</dcterms:modified>
</cp:coreProperties>
</file>